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86–ОТПП/2/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июля 2024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8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идоров Александр Сергеевич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, земли населенных пунктов, для ИЖС,
кадастровый номер 52:26:0050027:119, площадью 648 кв.м.
Нижегородская обл., Кстовский р-он, с. Елховка, ул. Счастливая, д
226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62 228.1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1361/2016 36-16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Сидоров Александр Сергеевич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9.07.2024 00:00:00 ⇆ 23.07.2024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086–ОТПП/2/2</w:t>
      </w:r>
      <w:r>
        <w:t xml:space="preserve"> от </w:t>
      </w:r>
      <w:r>
        <w:rPr>
          <w:u w:val="single"/>
        </w:rPr>
        <w:t>«24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сов Юрий Павл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44211410423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2:44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сов Юр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4 00:00:00 ⇆ 23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4 09:32:44.390098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сов Юр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081, Россия, Волгоградская область, г. Волгоград, ул. Серебряная д 31 кв 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10-дневный срок с даты подведения итогов торгов заключают договор купли-продажи имущества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расчетный счет Сидорова Александра Сергеевича, ИНН 433900591288,счет 40817810050170402600 в ФИЛИАЛ "ЦЕНТРАЛЬНЫЙ" ПАО "СОВКОМБАНК", к/с 30101810150040000763, БИК 045004763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